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7=0x*0*</w:t>
      </w:r>
    </w:p>
    <w:p>
      <w:r>
        <w:t>2) 0b*1*011***0=*2*</w:t>
      </w:r>
    </w:p>
    <w:p>
      <w:r>
        <w:t>3) **9=0x**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